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4D5F674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F23DC4">
        <w:rPr>
          <w:sz w:val="24"/>
          <w:lang w:val="en-US"/>
        </w:rPr>
        <w:t>23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46DEE10B" w14:textId="5EC094A7" w:rsidR="0075302D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7309886" w:history="1">
            <w:r w:rsidR="0075302D" w:rsidRPr="00EC62EA">
              <w:rPr>
                <w:rStyle w:val="Hyperlink"/>
                <w:noProof/>
              </w:rPr>
              <w:t>List of tasks for the previous week</w:t>
            </w:r>
            <w:r w:rsidR="0075302D">
              <w:rPr>
                <w:noProof/>
                <w:webHidden/>
              </w:rPr>
              <w:tab/>
            </w:r>
            <w:r w:rsidR="0075302D">
              <w:rPr>
                <w:noProof/>
                <w:webHidden/>
              </w:rPr>
              <w:fldChar w:fldCharType="begin"/>
            </w:r>
            <w:r w:rsidR="0075302D">
              <w:rPr>
                <w:noProof/>
                <w:webHidden/>
              </w:rPr>
              <w:instrText xml:space="preserve"> PAGEREF _Toc67309886 \h </w:instrText>
            </w:r>
            <w:r w:rsidR="0075302D">
              <w:rPr>
                <w:noProof/>
                <w:webHidden/>
              </w:rPr>
            </w:r>
            <w:r w:rsidR="0075302D">
              <w:rPr>
                <w:noProof/>
                <w:webHidden/>
              </w:rPr>
              <w:fldChar w:fldCharType="separate"/>
            </w:r>
            <w:r w:rsidR="0075302D">
              <w:rPr>
                <w:noProof/>
                <w:webHidden/>
              </w:rPr>
              <w:t>3</w:t>
            </w:r>
            <w:r w:rsidR="0075302D">
              <w:rPr>
                <w:noProof/>
                <w:webHidden/>
              </w:rPr>
              <w:fldChar w:fldCharType="end"/>
            </w:r>
          </w:hyperlink>
        </w:p>
        <w:p w14:paraId="6F6C502A" w14:textId="7BB63C95" w:rsidR="0075302D" w:rsidRDefault="00753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7" w:history="1">
            <w:r w:rsidRPr="00EC62EA">
              <w:rPr>
                <w:rStyle w:val="Hyperlink"/>
                <w:noProof/>
              </w:rPr>
              <w:t>List of tasks for the 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4E0D" w14:textId="54888382" w:rsidR="0075302D" w:rsidRDefault="00753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8" w:history="1">
            <w:r w:rsidRPr="00EC62EA">
              <w:rPr>
                <w:rStyle w:val="Hyperlink"/>
                <w:noProof/>
              </w:rPr>
              <w:t>Application Server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06B0" w14:textId="67948ECE" w:rsidR="0075302D" w:rsidRDefault="00753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89" w:history="1">
            <w:r w:rsidRPr="00EC62EA">
              <w:rPr>
                <w:rStyle w:val="Hyperlink"/>
                <w:noProof/>
              </w:rPr>
              <w:t>Web Site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7019" w14:textId="59C5A511" w:rsidR="0075302D" w:rsidRDefault="00753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90" w:history="1">
            <w:r w:rsidRPr="00EC62EA">
              <w:rPr>
                <w:rStyle w:val="Hyperlink"/>
                <w:noProof/>
              </w:rPr>
              <w:t>Project Management To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20C2" w14:textId="079E7018" w:rsidR="0075302D" w:rsidRDefault="00753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309891" w:history="1">
            <w:r w:rsidRPr="00EC62EA">
              <w:rPr>
                <w:rStyle w:val="Hyperlink"/>
                <w:noProof/>
              </w:rPr>
              <w:t>Updated Mock-ups or Other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E9C9" w14:textId="27C69CBA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7309886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>Team updates &amp; discussion on what needs to happen next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1B75678B" w14:textId="6299A0E4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Add functionality to edit properties and recipients to database</w:t>
            </w:r>
          </w:p>
          <w:p w14:paraId="3ABE2F75" w14:textId="119A24A5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 xml:space="preserve">Created </w:t>
            </w:r>
            <w:proofErr w:type="spellStart"/>
            <w:r>
              <w:t>mainpage</w:t>
            </w:r>
            <w:proofErr w:type="spellEnd"/>
            <w:r>
              <w:t xml:space="preserve"> tables for recipients and properties w/ related functionality</w:t>
            </w:r>
          </w:p>
          <w:p w14:paraId="24D9D64B" w14:textId="2801CC44" w:rsidR="00001BA6" w:rsidRDefault="00001BA6" w:rsidP="003A71CA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083F000E" w14:textId="73111DD7" w:rsidR="00001BA6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Resolved multiple TODO items – functions for checking password and account lock</w:t>
            </w:r>
          </w:p>
          <w:p w14:paraId="75DFA4D5" w14:textId="6B608C36" w:rsidR="005454EB" w:rsidRDefault="005454EB" w:rsidP="005454EB">
            <w:pPr>
              <w:pStyle w:val="ListParagraph"/>
              <w:numPr>
                <w:ilvl w:val="0"/>
                <w:numId w:val="31"/>
              </w:numPr>
            </w:pPr>
            <w:r>
              <w:t>Update database to store property longitude &amp; latitude information</w:t>
            </w:r>
          </w:p>
          <w:p w14:paraId="7CDDF25B" w14:textId="26C9012E" w:rsidR="005454EB" w:rsidRDefault="005454EB" w:rsidP="005454EB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6EC3E5F6" w14:textId="77777777" w:rsidR="00F23DC4" w:rsidRDefault="00F23DC4" w:rsidP="00F23DC4">
            <w:r w:rsidRPr="00BE6FB1">
              <w:rPr>
                <w:b/>
              </w:rPr>
              <w:t>Continue development of the Application Server:</w:t>
            </w:r>
          </w:p>
          <w:p w14:paraId="6C5A0A4C" w14:textId="586C13ED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 w:rsidRPr="00CB1BBF">
              <w:t>Perform</w:t>
            </w:r>
            <w:r>
              <w:t xml:space="preserve"> all </w:t>
            </w:r>
            <w:r w:rsidRPr="00CB1BBF">
              <w:t>unit, component and release testing for App Server.</w:t>
            </w:r>
          </w:p>
          <w:p w14:paraId="454555B8" w14:textId="4627A210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Deploy App Server.</w:t>
            </w:r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7309887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6AC912" w:rsidR="00DE0A96" w:rsidRDefault="00F23DC4" w:rsidP="00AD2F71">
            <w:pPr>
              <w:pStyle w:val="ListParagraph"/>
              <w:numPr>
                <w:ilvl w:val="0"/>
                <w:numId w:val="31"/>
              </w:numPr>
            </w:pPr>
            <w:r>
              <w:t>Development wrap-up and preparation for project presentation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53F32A65" w14:textId="48840897" w:rsidR="00AD2F71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>SMS script</w:t>
            </w:r>
          </w:p>
          <w:p w14:paraId="0C4A767B" w14:textId="36C4E1A7" w:rsidR="005454EB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 xml:space="preserve">Add SMS </w:t>
            </w:r>
            <w:r w:rsidR="00722190">
              <w:t>provider</w:t>
            </w:r>
            <w:r>
              <w:t xml:space="preserve"> selection to DB and </w:t>
            </w:r>
            <w:proofErr w:type="spellStart"/>
            <w:r>
              <w:t>mainpage</w:t>
            </w:r>
            <w:proofErr w:type="spellEnd"/>
            <w:r>
              <w:t xml:space="preserve"> recipients</w:t>
            </w:r>
          </w:p>
          <w:p w14:paraId="527E9951" w14:textId="2D679240" w:rsidR="005454EB" w:rsidRDefault="005454EB" w:rsidP="005454EB">
            <w:pPr>
              <w:pStyle w:val="ListParagraph"/>
              <w:numPr>
                <w:ilvl w:val="0"/>
                <w:numId w:val="33"/>
              </w:numPr>
            </w:pPr>
            <w:r>
              <w:t>Testing and bugfixes</w:t>
            </w:r>
          </w:p>
          <w:p w14:paraId="3624D2EE" w14:textId="44BAF91A" w:rsidR="005454EB" w:rsidRDefault="005454EB" w:rsidP="005454EB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642F9549" w:rsidR="00DE0A96" w:rsidRDefault="005454EB" w:rsidP="00AD2F71">
            <w:pPr>
              <w:pStyle w:val="ListParagraph"/>
              <w:numPr>
                <w:ilvl w:val="0"/>
                <w:numId w:val="32"/>
              </w:numPr>
            </w:pPr>
            <w:r>
              <w:t>TODO items as required</w:t>
            </w:r>
          </w:p>
          <w:p w14:paraId="107EF434" w14:textId="16FE17B3" w:rsidR="005454EB" w:rsidRDefault="005454EB" w:rsidP="00AD2F71">
            <w:pPr>
              <w:pStyle w:val="ListParagraph"/>
              <w:numPr>
                <w:ilvl w:val="0"/>
                <w:numId w:val="32"/>
              </w:numPr>
            </w:pPr>
            <w:r>
              <w:t>Testing and bugfixes</w:t>
            </w:r>
          </w:p>
          <w:p w14:paraId="29258A93" w14:textId="23BE4DB4" w:rsidR="00AD2F71" w:rsidRDefault="00AD2F71" w:rsidP="00180878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B1847AD" w:rsidR="007B0866" w:rsidRDefault="00EF723B" w:rsidP="00D7683E">
            <w:r w:rsidRPr="00BE6FB1">
              <w:rPr>
                <w:b/>
              </w:rPr>
              <w:t>Application Server:</w:t>
            </w:r>
          </w:p>
          <w:p w14:paraId="7762BD41" w14:textId="313CF01F" w:rsidR="00CB1BBF" w:rsidRDefault="00F23DC4" w:rsidP="00F23DC4">
            <w:pPr>
              <w:pStyle w:val="ListParagraph"/>
              <w:numPr>
                <w:ilvl w:val="0"/>
                <w:numId w:val="30"/>
              </w:numPr>
            </w:pPr>
            <w:r>
              <w:t>Resolve any lingering errors that pop up.</w:t>
            </w:r>
          </w:p>
          <w:p w14:paraId="09D49AA6" w14:textId="3D068928" w:rsidR="005454EB" w:rsidRDefault="005454EB" w:rsidP="00F23DC4">
            <w:pPr>
              <w:pStyle w:val="ListParagraph"/>
              <w:numPr>
                <w:ilvl w:val="0"/>
                <w:numId w:val="30"/>
              </w:numPr>
            </w:pPr>
            <w:r>
              <w:t>Add SMS (via email) functionality</w:t>
            </w:r>
          </w:p>
          <w:p w14:paraId="3EC89EDF" w14:textId="6141999C" w:rsidR="005454EB" w:rsidRDefault="005454EB" w:rsidP="005454EB"/>
          <w:p w14:paraId="73B7F7EC" w14:textId="77777777" w:rsidR="005454EB" w:rsidRDefault="005454EB" w:rsidP="005454EB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CAEE9AA" w14:textId="0911BED3" w:rsidR="005454EB" w:rsidRDefault="005454EB" w:rsidP="0075302D">
            <w:pPr>
              <w:pStyle w:val="ListParagraph"/>
              <w:numPr>
                <w:ilvl w:val="0"/>
                <w:numId w:val="32"/>
              </w:numPr>
            </w:pPr>
            <w:r>
              <w:t xml:space="preserve">Assist with </w:t>
            </w:r>
            <w:r w:rsidR="0075302D">
              <w:t>t</w:t>
            </w:r>
            <w:r w:rsidR="0075302D">
              <w:t>esting and bugfixes</w:t>
            </w:r>
          </w:p>
          <w:p w14:paraId="7DD549D1" w14:textId="220A120A" w:rsidR="00F23DC4" w:rsidRDefault="00F23DC4" w:rsidP="00F23DC4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7309888"/>
      <w:r>
        <w:t>App</w:t>
      </w:r>
      <w:r w:rsidR="00D16A39">
        <w:t>lication Server Backlog:</w:t>
      </w:r>
      <w:bookmarkEnd w:id="2"/>
    </w:p>
    <w:p w14:paraId="58386B90" w14:textId="389703A4" w:rsidR="00D16A39" w:rsidRDefault="005454EB" w:rsidP="00F23DC4">
      <w:pPr>
        <w:pStyle w:val="ListParagraph"/>
        <w:numPr>
          <w:ilvl w:val="0"/>
          <w:numId w:val="30"/>
        </w:numPr>
      </w:pPr>
      <w:r>
        <w:t>SMS (via email) functionality</w:t>
      </w:r>
      <w:r>
        <w:t xml:space="preserve"> </w:t>
      </w:r>
      <w:r>
        <w:rPr>
          <w:b/>
          <w:bCs/>
          <w:i/>
          <w:iCs/>
        </w:rPr>
        <w:t xml:space="preserve">(Assigned to </w:t>
      </w:r>
      <w:r>
        <w:rPr>
          <w:b/>
          <w:bCs/>
          <w:i/>
          <w:iCs/>
        </w:rPr>
        <w:t>Nick</w:t>
      </w:r>
      <w:r>
        <w:rPr>
          <w:b/>
          <w:bCs/>
          <w:i/>
          <w:iCs/>
        </w:rPr>
        <w:t xml:space="preserve"> March </w:t>
      </w:r>
      <w:r>
        <w:rPr>
          <w:b/>
          <w:bCs/>
          <w:i/>
          <w:iCs/>
        </w:rPr>
        <w:t>22</w:t>
      </w:r>
      <w:r>
        <w:rPr>
          <w:b/>
          <w:bCs/>
          <w:i/>
          <w:iCs/>
        </w:rPr>
        <w:t>, 2021)</w:t>
      </w:r>
    </w:p>
    <w:p w14:paraId="0D01A231" w14:textId="302CF872" w:rsidR="00D16A39" w:rsidRDefault="00D16A39" w:rsidP="00D16A39">
      <w:pPr>
        <w:pStyle w:val="Heading1"/>
      </w:pPr>
      <w:bookmarkStart w:id="3" w:name="_Toc67309889"/>
      <w:r>
        <w:t>Web Site Backlog:</w:t>
      </w:r>
      <w:bookmarkEnd w:id="3"/>
    </w:p>
    <w:p w14:paraId="3C78A100" w14:textId="01438942" w:rsidR="00926D80" w:rsidRDefault="00926D80" w:rsidP="00F925EB">
      <w:pPr>
        <w:pStyle w:val="ListParagraph"/>
        <w:numPr>
          <w:ilvl w:val="0"/>
          <w:numId w:val="35"/>
        </w:numPr>
      </w:pPr>
      <w:r>
        <w:t>Method to insert recipient properties with correct associations between this table and properties and recipients tables.</w:t>
      </w:r>
    </w:p>
    <w:p w14:paraId="4843ECCE" w14:textId="53F0DF86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</w:t>
      </w:r>
      <w:r w:rsidR="00D53E5E">
        <w:t>handle if a user’s</w:t>
      </w:r>
      <w:r>
        <w:t xml:space="preserve"> account is locked</w:t>
      </w:r>
      <w:r w:rsidR="00D53E5E">
        <w:t xml:space="preserve"> (redirect to a new page?)</w:t>
      </w:r>
      <w:r>
        <w:t>.</w:t>
      </w:r>
    </w:p>
    <w:p w14:paraId="3D7B75F6" w14:textId="390FE84D" w:rsidR="00D53E5E" w:rsidRDefault="00D53E5E" w:rsidP="00D16A39">
      <w:pPr>
        <w:pStyle w:val="ListParagraph"/>
        <w:numPr>
          <w:ilvl w:val="0"/>
          <w:numId w:val="35"/>
        </w:numPr>
      </w:pPr>
      <w:r>
        <w:t>Functionality to change recipient property notification status</w:t>
      </w:r>
      <w:r w:rsidR="00F925EB">
        <w:t xml:space="preserve"> (update in database when checking a box in the table)</w:t>
      </w:r>
      <w:r>
        <w:t>.</w:t>
      </w:r>
    </w:p>
    <w:p w14:paraId="1164E1D4" w14:textId="38E2979F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</w:t>
      </w:r>
      <w:r w:rsidR="00D53E5E">
        <w:t xml:space="preserve"> (create dialog, </w:t>
      </w:r>
      <w:r w:rsidR="0034540D">
        <w:t>email to user, database update methods</w:t>
      </w:r>
      <w:r w:rsidR="00D53E5E">
        <w:t>)</w:t>
      </w:r>
      <w:r>
        <w:t>.</w:t>
      </w:r>
    </w:p>
    <w:p w14:paraId="00383EA5" w14:textId="2B0D253B" w:rsidR="005454EB" w:rsidRDefault="005454EB" w:rsidP="005454EB">
      <w:pPr>
        <w:pStyle w:val="ListParagraph"/>
        <w:numPr>
          <w:ilvl w:val="0"/>
          <w:numId w:val="35"/>
        </w:numPr>
      </w:pPr>
      <w:r>
        <w:t xml:space="preserve">Bug: Correctly update recipient-property tables on </w:t>
      </w:r>
      <w:proofErr w:type="spellStart"/>
      <w:r>
        <w:t>mainpage</w:t>
      </w:r>
      <w:proofErr w:type="spellEnd"/>
      <w:r>
        <w:t xml:space="preserve"> when recipients are edited</w:t>
      </w:r>
    </w:p>
    <w:p w14:paraId="325A031B" w14:textId="49D87F58" w:rsidR="003A71CA" w:rsidRPr="00926D80" w:rsidRDefault="003A71CA" w:rsidP="005454EB">
      <w:pPr>
        <w:pStyle w:val="ListParagraph"/>
        <w:numPr>
          <w:ilvl w:val="0"/>
          <w:numId w:val="35"/>
        </w:numPr>
      </w:pPr>
      <w:r>
        <w:t>Bug: selecting SMS or Email for one recipient selects the same boxes for all recipients</w:t>
      </w:r>
    </w:p>
    <w:p w14:paraId="46D60C20" w14:textId="77777777" w:rsidR="005454EB" w:rsidRDefault="005454EB" w:rsidP="005454EB">
      <w:pPr>
        <w:pStyle w:val="ListParagraph"/>
        <w:numPr>
          <w:ilvl w:val="0"/>
          <w:numId w:val="35"/>
        </w:numPr>
      </w:pPr>
      <w:r>
        <w:t xml:space="preserve">Reconfigure UI of pages to improve UX (long term goal, somewhat dependent on what we learn in this course). </w:t>
      </w:r>
    </w:p>
    <w:p w14:paraId="12C1B495" w14:textId="08C7E32A" w:rsidR="000D21F7" w:rsidRDefault="000D21F7" w:rsidP="00D16A39">
      <w:pPr>
        <w:pStyle w:val="ListParagraph"/>
        <w:numPr>
          <w:ilvl w:val="0"/>
          <w:numId w:val="35"/>
        </w:numPr>
      </w:pP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7309890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7550D677" w14:textId="4852EEA4" w:rsidR="009B543C" w:rsidRDefault="00484BE0" w:rsidP="009B543C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61903BBE" w14:textId="74F46FCE" w:rsidR="009B543C" w:rsidRDefault="009B543C" w:rsidP="00484BE0"/>
    <w:p w14:paraId="3B82D50D" w14:textId="77777777" w:rsidR="009B543C" w:rsidRDefault="009B543C" w:rsidP="00484BE0"/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7309891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54F1B0CA" w:rsidR="007B0866" w:rsidRDefault="009B543C" w:rsidP="00471DB8">
      <w:r>
        <w:rPr>
          <w:noProof/>
        </w:rPr>
        <w:drawing>
          <wp:inline distT="0" distB="0" distL="0" distR="0" wp14:anchorId="48B61E5F" wp14:editId="599BF7E8">
            <wp:extent cx="592836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10DF" w14:textId="514C0C88" w:rsidR="009B543C" w:rsidRDefault="009B543C" w:rsidP="00471DB8"/>
    <w:p w14:paraId="6D89AF38" w14:textId="3AEE886A" w:rsidR="009B543C" w:rsidRDefault="009B543C" w:rsidP="00471DB8">
      <w:r>
        <w:rPr>
          <w:noProof/>
        </w:rPr>
        <w:drawing>
          <wp:inline distT="0" distB="0" distL="0" distR="0" wp14:anchorId="568B2D80" wp14:editId="095FCAAA">
            <wp:extent cx="5943600" cy="202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43C" w:rsidSect="0015362C">
      <w:footerReference w:type="default" r:id="rId14"/>
      <w:headerReference w:type="first" r:id="rId15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E845" w14:textId="77777777" w:rsidR="00D52DD6" w:rsidRDefault="00D52DD6" w:rsidP="00DF0FCE">
      <w:pPr>
        <w:spacing w:after="0" w:line="240" w:lineRule="auto"/>
      </w:pPr>
      <w:r>
        <w:separator/>
      </w:r>
    </w:p>
  </w:endnote>
  <w:endnote w:type="continuationSeparator" w:id="0">
    <w:p w14:paraId="24F2DB13" w14:textId="77777777" w:rsidR="00D52DD6" w:rsidRDefault="00D52DD6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2103" w14:textId="77777777" w:rsidR="00D52DD6" w:rsidRDefault="00D52DD6" w:rsidP="00DF0FCE">
      <w:pPr>
        <w:spacing w:after="0" w:line="240" w:lineRule="auto"/>
      </w:pPr>
      <w:r>
        <w:separator/>
      </w:r>
    </w:p>
  </w:footnote>
  <w:footnote w:type="continuationSeparator" w:id="0">
    <w:p w14:paraId="180CA2C3" w14:textId="77777777" w:rsidR="00D52DD6" w:rsidRDefault="00D52DD6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E0CBD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6AF487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80878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4540D"/>
    <w:rsid w:val="0036206D"/>
    <w:rsid w:val="003742B5"/>
    <w:rsid w:val="00384516"/>
    <w:rsid w:val="00387047"/>
    <w:rsid w:val="00390F1B"/>
    <w:rsid w:val="00390F48"/>
    <w:rsid w:val="00396A86"/>
    <w:rsid w:val="003A31F7"/>
    <w:rsid w:val="003A71CA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032E3"/>
    <w:rsid w:val="005138BE"/>
    <w:rsid w:val="00513C9C"/>
    <w:rsid w:val="00520793"/>
    <w:rsid w:val="00522CD0"/>
    <w:rsid w:val="005310EA"/>
    <w:rsid w:val="005454EB"/>
    <w:rsid w:val="005747C5"/>
    <w:rsid w:val="00581540"/>
    <w:rsid w:val="005A3E76"/>
    <w:rsid w:val="005C02B8"/>
    <w:rsid w:val="005E4561"/>
    <w:rsid w:val="005F0423"/>
    <w:rsid w:val="005F4BF8"/>
    <w:rsid w:val="00611647"/>
    <w:rsid w:val="006141E3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2190"/>
    <w:rsid w:val="00723C84"/>
    <w:rsid w:val="00727121"/>
    <w:rsid w:val="00727A4C"/>
    <w:rsid w:val="007418AD"/>
    <w:rsid w:val="007502DC"/>
    <w:rsid w:val="0075302D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5117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064C"/>
    <w:rsid w:val="00913D86"/>
    <w:rsid w:val="00921696"/>
    <w:rsid w:val="00926D80"/>
    <w:rsid w:val="00937163"/>
    <w:rsid w:val="00945BB7"/>
    <w:rsid w:val="009500F2"/>
    <w:rsid w:val="00954072"/>
    <w:rsid w:val="00961DFE"/>
    <w:rsid w:val="00983696"/>
    <w:rsid w:val="00987EE6"/>
    <w:rsid w:val="009B543C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C552D"/>
    <w:rsid w:val="00BD2BC7"/>
    <w:rsid w:val="00BE0109"/>
    <w:rsid w:val="00BE4806"/>
    <w:rsid w:val="00BE6FB1"/>
    <w:rsid w:val="00C079CB"/>
    <w:rsid w:val="00C16359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34948"/>
    <w:rsid w:val="00D47F45"/>
    <w:rsid w:val="00D52DD6"/>
    <w:rsid w:val="00D53E5E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23DC4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25EB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7</cp:revision>
  <cp:lastPrinted>2021-02-23T04:06:00Z</cp:lastPrinted>
  <dcterms:created xsi:type="dcterms:W3CDTF">2021-03-16T23:05:00Z</dcterms:created>
  <dcterms:modified xsi:type="dcterms:W3CDTF">2021-03-22T19:52:00Z</dcterms:modified>
</cp:coreProperties>
</file>